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70985" w14:textId="394FCD05" w:rsidR="0012260E" w:rsidRPr="000C6671" w:rsidRDefault="00C237AC" w:rsidP="0093618C">
      <w:pPr>
        <w:pStyle w:val="Title"/>
      </w:pPr>
      <w:r w:rsidRPr="000C6671">
        <w:t>Kasim</w:t>
      </w:r>
      <w:r w:rsidR="0012260E" w:rsidRPr="000C6671">
        <w:t xml:space="preserve"> Hussain</w:t>
      </w:r>
    </w:p>
    <w:p w14:paraId="17A480C2" w14:textId="25FA4145" w:rsidR="00CA1694" w:rsidRDefault="003B26F4" w:rsidP="00A13835">
      <w:pPr>
        <w:jc w:val="center"/>
      </w:pPr>
      <w:r>
        <w:t>53 Milford Drive</w:t>
      </w:r>
      <w:r w:rsidR="00CA1694">
        <w:t>,</w:t>
      </w:r>
      <w:r w:rsidR="00A13835">
        <w:t xml:space="preserve"> </w:t>
      </w:r>
      <w:r w:rsidR="00E651EF">
        <w:t>Nottingham</w:t>
      </w:r>
      <w:r w:rsidR="00CA1694">
        <w:t xml:space="preserve">, </w:t>
      </w:r>
      <w:r w:rsidR="00E651EF">
        <w:t>Ng3 7he</w:t>
      </w:r>
    </w:p>
    <w:p w14:paraId="57FBD95A" w14:textId="670AA5B6" w:rsidR="00BC1122" w:rsidRPr="00AF2918" w:rsidRDefault="003A2A60" w:rsidP="001242B0">
      <w:pPr>
        <w:jc w:val="center"/>
      </w:pPr>
      <w:r w:rsidRPr="002F5CCE">
        <w:rPr>
          <w:color w:val="62983E"/>
        </w:rPr>
        <w:t>07421 463716</w:t>
      </w:r>
      <w:r w:rsidR="00A278CD" w:rsidRPr="002F5CCE">
        <w:rPr>
          <w:color w:val="62983E"/>
        </w:rPr>
        <w:t xml:space="preserve"> </w:t>
      </w:r>
      <w:r w:rsidR="001C49BA">
        <w:rPr>
          <w:color w:val="62983E"/>
        </w:rPr>
        <w:t xml:space="preserve"> </w:t>
      </w:r>
      <w:r w:rsidR="005C48E9" w:rsidRPr="002F5CCE">
        <w:rPr>
          <w:color w:val="62983E"/>
        </w:rPr>
        <w:t xml:space="preserve"> </w:t>
      </w:r>
      <w:hyperlink r:id="rId6" w:history="1">
        <w:r w:rsidR="00E5175D" w:rsidRPr="00AF2918">
          <w:rPr>
            <w:rStyle w:val="Hyperlink"/>
            <w:color w:val="62983E"/>
            <w:u w:val="none"/>
          </w:rPr>
          <w:t>kasimh2001@outlook.com</w:t>
        </w:r>
      </w:hyperlink>
      <w:r w:rsidR="00F01B4D" w:rsidRPr="00AF2918">
        <w:rPr>
          <w:rStyle w:val="Hyperlink"/>
          <w:color w:val="62983E"/>
          <w:u w:val="none"/>
        </w:rPr>
        <w:t xml:space="preserve"> </w:t>
      </w:r>
    </w:p>
    <w:p w14:paraId="73CE3114" w14:textId="77777777" w:rsidR="00E5175D" w:rsidRDefault="00E5175D"/>
    <w:p w14:paraId="193E2A5F" w14:textId="23ECC72E" w:rsidR="006D7103" w:rsidRDefault="00E5175D" w:rsidP="006D7103">
      <w:r>
        <w:t xml:space="preserve">I </w:t>
      </w:r>
      <w:r w:rsidR="00AD7C9F">
        <w:t>have</w:t>
      </w:r>
      <w:r>
        <w:t xml:space="preserve"> </w:t>
      </w:r>
      <w:r w:rsidR="00AD7C9F">
        <w:t>recently</w:t>
      </w:r>
      <w:r>
        <w:t xml:space="preserve"> </w:t>
      </w:r>
      <w:r w:rsidR="00AD7C9F">
        <w:t>completed studying</w:t>
      </w:r>
      <w:r>
        <w:t xml:space="preserve"> software development at Nottingham college</w:t>
      </w:r>
      <w:r w:rsidR="00014B7D">
        <w:t xml:space="preserve"> </w:t>
      </w:r>
      <w:r w:rsidR="00D468BC" w:rsidRPr="003C4FDB">
        <w:t xml:space="preserve">where I have learnt </w:t>
      </w:r>
      <w:r w:rsidR="005F3E32">
        <w:t xml:space="preserve">about programming concepts, </w:t>
      </w:r>
      <w:r w:rsidR="00AE4D1A">
        <w:t xml:space="preserve">software development life cycle </w:t>
      </w:r>
      <w:r w:rsidR="001E41D6">
        <w:t>methodologies</w:t>
      </w:r>
      <w:r w:rsidR="006D7103">
        <w:t>.</w:t>
      </w:r>
      <w:r w:rsidR="006C12FA">
        <w:t xml:space="preserve"> </w:t>
      </w:r>
      <w:r w:rsidR="00D21B49">
        <w:t xml:space="preserve">My ambition is to become a </w:t>
      </w:r>
      <w:r w:rsidR="0027530F">
        <w:t>s</w:t>
      </w:r>
      <w:r w:rsidR="00447A12">
        <w:t>oftware/</w:t>
      </w:r>
      <w:r w:rsidR="00D21B49">
        <w:t>web</w:t>
      </w:r>
      <w:r w:rsidR="00D316AD">
        <w:t xml:space="preserve"> developer</w:t>
      </w:r>
      <w:r w:rsidR="007E02A8">
        <w:t xml:space="preserve"> and believe being an apprentice will </w:t>
      </w:r>
      <w:r w:rsidR="004839D7">
        <w:t>help me gain</w:t>
      </w:r>
      <w:r w:rsidR="00632AA1">
        <w:t xml:space="preserve"> valuable experience</w:t>
      </w:r>
      <w:r w:rsidR="000D6DB6">
        <w:t xml:space="preserve">. I am a </w:t>
      </w:r>
      <w:r w:rsidR="00A109F2">
        <w:t xml:space="preserve">motivated </w:t>
      </w:r>
      <w:r w:rsidR="000D6DB6">
        <w:t>quick learner</w:t>
      </w:r>
      <w:r w:rsidR="00E00FF4">
        <w:t>,</w:t>
      </w:r>
      <w:r w:rsidR="009D352F">
        <w:t xml:space="preserve"> </w:t>
      </w:r>
      <w:r w:rsidR="006A29BC">
        <w:t xml:space="preserve">excellent </w:t>
      </w:r>
      <w:r w:rsidR="0002336D">
        <w:t>timekeeper</w:t>
      </w:r>
      <w:r w:rsidR="006A29BC">
        <w:t xml:space="preserve"> and have strong </w:t>
      </w:r>
      <w:r w:rsidR="00771DD6">
        <w:t>problem-solving</w:t>
      </w:r>
      <w:r w:rsidR="006A29BC">
        <w:t xml:space="preserve"> skills</w:t>
      </w:r>
      <w:r w:rsidR="00F31523">
        <w:t>.</w:t>
      </w:r>
    </w:p>
    <w:p w14:paraId="167F8188" w14:textId="270A9796" w:rsidR="00E57E66" w:rsidRDefault="00E57E66" w:rsidP="00E57E66">
      <w:pPr>
        <w:pStyle w:val="Heading1"/>
      </w:pPr>
      <w:r w:rsidRPr="00336FCB">
        <w:t xml:space="preserve">Education </w:t>
      </w:r>
    </w:p>
    <w:p w14:paraId="3499061D" w14:textId="1B4C4D0F" w:rsidR="00E57E66" w:rsidRPr="00513175" w:rsidRDefault="00E57E66" w:rsidP="00E57E66">
      <w:pPr>
        <w:rPr>
          <w:b/>
        </w:rPr>
      </w:pPr>
      <w:r w:rsidRPr="00513175">
        <w:rPr>
          <w:b/>
        </w:rPr>
        <w:t xml:space="preserve">September 2017 </w:t>
      </w:r>
      <w:r w:rsidR="00E003D3">
        <w:rPr>
          <w:b/>
        </w:rPr>
        <w:t>–</w:t>
      </w:r>
      <w:r w:rsidRPr="00513175">
        <w:rPr>
          <w:b/>
        </w:rPr>
        <w:t xml:space="preserve"> </w:t>
      </w:r>
      <w:r w:rsidR="00E003D3">
        <w:rPr>
          <w:b/>
        </w:rPr>
        <w:t>June 2019</w:t>
      </w:r>
    </w:p>
    <w:p w14:paraId="6D8C59DA" w14:textId="5477332F" w:rsidR="00E57E66" w:rsidRDefault="00E57E66" w:rsidP="007B1CCD">
      <w:pPr>
        <w:pStyle w:val="Heading2"/>
        <w:rPr>
          <w:sz w:val="24"/>
          <w:szCs w:val="24"/>
        </w:rPr>
      </w:pPr>
      <w:r w:rsidRPr="00513175">
        <w:rPr>
          <w:sz w:val="24"/>
          <w:szCs w:val="24"/>
        </w:rPr>
        <w:t>Nottingham College</w:t>
      </w:r>
    </w:p>
    <w:p w14:paraId="0BF4734F" w14:textId="0E80B054" w:rsidR="00680BEF" w:rsidRPr="00E003D3" w:rsidRDefault="00680BEF" w:rsidP="00176B23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E003D3">
        <w:rPr>
          <w:rFonts w:asciiTheme="minorHAnsi" w:hAnsiTheme="minorHAnsi"/>
          <w:b w:val="0"/>
          <w:sz w:val="22"/>
          <w:szCs w:val="22"/>
        </w:rPr>
        <w:t>BTEC Level 3 Ext Diploma in IT (Software Development)</w:t>
      </w:r>
      <w:r w:rsidR="00536487" w:rsidRPr="00E003D3">
        <w:rPr>
          <w:rFonts w:asciiTheme="minorHAnsi" w:hAnsiTheme="minorHAnsi"/>
          <w:b w:val="0"/>
          <w:sz w:val="22"/>
          <w:szCs w:val="22"/>
        </w:rPr>
        <w:t xml:space="preserve"> - DMM</w:t>
      </w:r>
    </w:p>
    <w:p w14:paraId="1798FC2B" w14:textId="77777777" w:rsidR="00637702" w:rsidRPr="00637702" w:rsidRDefault="00637702" w:rsidP="00637702"/>
    <w:p w14:paraId="3C5FFFCC" w14:textId="1A79B870" w:rsidR="00E57E66" w:rsidRPr="00637702" w:rsidRDefault="00E57E66" w:rsidP="00E57E66">
      <w:pPr>
        <w:rPr>
          <w:b/>
          <w:bCs/>
        </w:rPr>
      </w:pPr>
      <w:r w:rsidRPr="00637702">
        <w:rPr>
          <w:b/>
          <w:bCs/>
        </w:rPr>
        <w:t xml:space="preserve">September </w:t>
      </w:r>
      <w:r w:rsidR="00DA0730" w:rsidRPr="00637702">
        <w:rPr>
          <w:b/>
          <w:bCs/>
        </w:rPr>
        <w:t>2014 -</w:t>
      </w:r>
      <w:r w:rsidR="00514E92" w:rsidRPr="00637702">
        <w:rPr>
          <w:b/>
          <w:bCs/>
        </w:rPr>
        <w:t>June 2017</w:t>
      </w:r>
    </w:p>
    <w:p w14:paraId="6B322A18" w14:textId="5AD73613" w:rsidR="00CB2371" w:rsidRPr="00513175" w:rsidRDefault="00E57E66" w:rsidP="00CB2371">
      <w:pPr>
        <w:pStyle w:val="Heading2"/>
        <w:rPr>
          <w:sz w:val="24"/>
          <w:szCs w:val="24"/>
        </w:rPr>
      </w:pPr>
      <w:r w:rsidRPr="00513175">
        <w:rPr>
          <w:sz w:val="24"/>
          <w:szCs w:val="24"/>
        </w:rPr>
        <w:t>Nottingham Academy</w:t>
      </w:r>
      <w:r w:rsidR="00B11740">
        <w:rPr>
          <w:sz w:val="24"/>
          <w:szCs w:val="24"/>
        </w:rPr>
        <w:t xml:space="preserve"> - </w:t>
      </w:r>
      <w:r w:rsidR="00E615B2">
        <w:rPr>
          <w:sz w:val="24"/>
          <w:szCs w:val="24"/>
        </w:rPr>
        <w:t>8</w:t>
      </w:r>
      <w:r w:rsidR="00B11740" w:rsidRPr="00513175">
        <w:rPr>
          <w:sz w:val="24"/>
          <w:szCs w:val="24"/>
        </w:rPr>
        <w:t xml:space="preserve"> GCSE’s</w:t>
      </w:r>
      <w:r w:rsidR="00B11740">
        <w:rPr>
          <w:sz w:val="24"/>
          <w:szCs w:val="24"/>
        </w:rPr>
        <w:t xml:space="preserve"> </w:t>
      </w:r>
    </w:p>
    <w:p w14:paraId="3337CAFD" w14:textId="4472D51E" w:rsidR="00CB2371" w:rsidRDefault="00CB2371" w:rsidP="00611349">
      <w:r>
        <w:t>English - 5</w:t>
      </w:r>
    </w:p>
    <w:p w14:paraId="7E731F01" w14:textId="77777777" w:rsidR="00CB2371" w:rsidRDefault="00CB2371" w:rsidP="00611349">
      <w:r>
        <w:t>Maths - 7</w:t>
      </w:r>
    </w:p>
    <w:p w14:paraId="21795410" w14:textId="74648EFE" w:rsidR="00CB2371" w:rsidRDefault="00CB2371" w:rsidP="00611349">
      <w:r>
        <w:t xml:space="preserve">Science </w:t>
      </w:r>
      <w:r w:rsidR="00B43BDD">
        <w:t>–</w:t>
      </w:r>
      <w:r>
        <w:t xml:space="preserve"> A</w:t>
      </w:r>
      <w:r w:rsidR="00B43BDD">
        <w:t xml:space="preserve">, </w:t>
      </w:r>
      <w:r>
        <w:t>B</w:t>
      </w:r>
      <w:r w:rsidR="00B43BDD">
        <w:t xml:space="preserve">, </w:t>
      </w:r>
      <w:r>
        <w:t>B</w:t>
      </w:r>
    </w:p>
    <w:p w14:paraId="469AB677" w14:textId="5700689F" w:rsidR="00CB2371" w:rsidRDefault="00CC37EB" w:rsidP="00611349">
      <w:r>
        <w:t>RE</w:t>
      </w:r>
      <w:r w:rsidR="00CB2371">
        <w:t xml:space="preserve"> - A</w:t>
      </w:r>
    </w:p>
    <w:p w14:paraId="3856C61A" w14:textId="77777777" w:rsidR="00CB2371" w:rsidRDefault="00CB2371" w:rsidP="00611349">
      <w:r>
        <w:t>French – C</w:t>
      </w:r>
    </w:p>
    <w:p w14:paraId="24AE3F72" w14:textId="17637607" w:rsidR="00E57E66" w:rsidRDefault="00CB2371" w:rsidP="00E57E66">
      <w:r>
        <w:t>Geography – A</w:t>
      </w:r>
    </w:p>
    <w:p w14:paraId="6CE719EE" w14:textId="77777777" w:rsidR="00E57E66" w:rsidRPr="00C8630B" w:rsidRDefault="00E57E66" w:rsidP="00C8630B">
      <w:pPr>
        <w:pStyle w:val="Heading1"/>
      </w:pPr>
      <w:r w:rsidRPr="00C8630B">
        <w:rPr>
          <w:rStyle w:val="Strong"/>
          <w:b w:val="0"/>
          <w:bCs w:val="0"/>
        </w:rPr>
        <w:t>Experience</w:t>
      </w:r>
      <w:r w:rsidRPr="00C8630B">
        <w:t xml:space="preserve"> </w:t>
      </w:r>
    </w:p>
    <w:p w14:paraId="78DAAC54" w14:textId="297A8877" w:rsidR="00E57E66" w:rsidRPr="00935AC3" w:rsidRDefault="00E57E66" w:rsidP="00E57E66">
      <w:pPr>
        <w:rPr>
          <w:b/>
          <w:bCs/>
        </w:rPr>
      </w:pPr>
      <w:r w:rsidRPr="00935AC3">
        <w:rPr>
          <w:b/>
          <w:bCs/>
        </w:rPr>
        <w:t xml:space="preserve">December 2018 – </w:t>
      </w:r>
      <w:r w:rsidR="00031238">
        <w:rPr>
          <w:b/>
          <w:bCs/>
        </w:rPr>
        <w:t>F</w:t>
      </w:r>
      <w:r w:rsidR="009B272A">
        <w:rPr>
          <w:b/>
          <w:bCs/>
        </w:rPr>
        <w:t>ebruary</w:t>
      </w:r>
      <w:r w:rsidRPr="00935AC3">
        <w:rPr>
          <w:b/>
          <w:bCs/>
        </w:rPr>
        <w:t xml:space="preserve"> 2019</w:t>
      </w:r>
    </w:p>
    <w:p w14:paraId="347ABF61" w14:textId="2DBF3E35" w:rsidR="00727D8C" w:rsidRDefault="00E57E66" w:rsidP="00727D8C">
      <w:r>
        <w:t>Volunteer testing app for NET (Nottingham Express Transit)</w:t>
      </w:r>
    </w:p>
    <w:p w14:paraId="1CC2397E" w14:textId="5E4A1D5E" w:rsidR="00D14A3C" w:rsidRDefault="00333C54" w:rsidP="00333C54">
      <w:pPr>
        <w:pStyle w:val="NoSpacing"/>
      </w:pPr>
      <w:r>
        <w:t xml:space="preserve">    </w:t>
      </w:r>
      <w:r w:rsidR="00B92D61">
        <w:t>Bug testing</w:t>
      </w:r>
      <w:r w:rsidR="00DF094A">
        <w:t xml:space="preserve"> functionality and bug reporting</w:t>
      </w:r>
    </w:p>
    <w:p w14:paraId="2D7AB868" w14:textId="064B7137" w:rsidR="00DC28A7" w:rsidRDefault="000F02E2" w:rsidP="00632552">
      <w:pPr>
        <w:pStyle w:val="Heading1"/>
        <w:sectPr w:rsidR="00DC28A7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KILLS </w:t>
      </w:r>
    </w:p>
    <w:p w14:paraId="53AB1C58" w14:textId="4C482BA5" w:rsidR="00F84215" w:rsidRDefault="00AE6D03" w:rsidP="009B272A">
      <w:pPr>
        <w:pStyle w:val="ListParagraph"/>
        <w:numPr>
          <w:ilvl w:val="0"/>
          <w:numId w:val="2"/>
        </w:numPr>
      </w:pPr>
      <w:r w:rsidRPr="00253120">
        <w:t>Html/CSS</w:t>
      </w:r>
      <w:r w:rsidR="00EE57D1">
        <w:t xml:space="preserve"> </w:t>
      </w:r>
      <w:r w:rsidR="00064C76">
        <w:t xml:space="preserve"> </w:t>
      </w:r>
    </w:p>
    <w:p w14:paraId="2FCF6E57" w14:textId="0E86DDCF" w:rsidR="003D15B3" w:rsidRDefault="00386F97" w:rsidP="003D15B3">
      <w:pPr>
        <w:pStyle w:val="ListParagraph"/>
        <w:numPr>
          <w:ilvl w:val="0"/>
          <w:numId w:val="2"/>
        </w:numPr>
      </w:pPr>
      <w:r>
        <w:t>Microsoft Visual Studio</w:t>
      </w:r>
    </w:p>
    <w:p w14:paraId="4402A226" w14:textId="2231B796" w:rsidR="00F04174" w:rsidRDefault="00F04174" w:rsidP="00F04174">
      <w:pPr>
        <w:pStyle w:val="ListParagraph"/>
        <w:numPr>
          <w:ilvl w:val="0"/>
          <w:numId w:val="2"/>
        </w:numPr>
      </w:pPr>
      <w:r w:rsidRPr="00253120">
        <w:t>Time management</w:t>
      </w:r>
    </w:p>
    <w:p w14:paraId="685CC451" w14:textId="02791880" w:rsidR="0001435A" w:rsidRDefault="0001435A" w:rsidP="00F04174">
      <w:pPr>
        <w:pStyle w:val="ListParagraph"/>
        <w:numPr>
          <w:ilvl w:val="0"/>
          <w:numId w:val="2"/>
        </w:numPr>
      </w:pPr>
      <w:r>
        <w:t>Attention to detail</w:t>
      </w:r>
    </w:p>
    <w:p w14:paraId="7BC89DC1" w14:textId="04A21DD9" w:rsidR="00235784" w:rsidRDefault="008D3D4D" w:rsidP="00F04174">
      <w:pPr>
        <w:pStyle w:val="ListParagraph"/>
        <w:numPr>
          <w:ilvl w:val="0"/>
          <w:numId w:val="2"/>
        </w:numPr>
      </w:pPr>
      <w:r>
        <w:t xml:space="preserve">Basic </w:t>
      </w:r>
      <w:r w:rsidR="00235784">
        <w:t>knowledge on JavaScript, PHP</w:t>
      </w:r>
      <w:r w:rsidR="004B4B22">
        <w:t>, C#</w:t>
      </w:r>
    </w:p>
    <w:p w14:paraId="7AAD94E1" w14:textId="37240460" w:rsidR="00BF74E3" w:rsidRPr="00253120" w:rsidRDefault="00BF74E3" w:rsidP="00F04174">
      <w:pPr>
        <w:pStyle w:val="ListParagraph"/>
        <w:numPr>
          <w:ilvl w:val="0"/>
          <w:numId w:val="2"/>
        </w:numPr>
      </w:pPr>
      <w:r>
        <w:t>Problem solving</w:t>
      </w:r>
    </w:p>
    <w:p w14:paraId="34135CCE" w14:textId="0D5C87D0" w:rsidR="00F04174" w:rsidRDefault="00F04174" w:rsidP="00F04174">
      <w:pPr>
        <w:pStyle w:val="ListParagraph"/>
        <w:numPr>
          <w:ilvl w:val="0"/>
          <w:numId w:val="2"/>
        </w:numPr>
      </w:pPr>
      <w:r w:rsidRPr="00253120">
        <w:t>Organisation skills</w:t>
      </w:r>
    </w:p>
    <w:p w14:paraId="4CAE37D3" w14:textId="30A0E6FD" w:rsidR="009A7118" w:rsidRDefault="0082692B" w:rsidP="00AF5C5A">
      <w:pPr>
        <w:pStyle w:val="ListParagraph"/>
        <w:numPr>
          <w:ilvl w:val="0"/>
          <w:numId w:val="2"/>
        </w:numPr>
      </w:pPr>
      <w:r>
        <w:t>Self-motivated</w:t>
      </w:r>
    </w:p>
    <w:p w14:paraId="624C143D" w14:textId="77777777" w:rsidR="00D75EF4" w:rsidRDefault="00D75EF4" w:rsidP="009A7118">
      <w:pPr>
        <w:pStyle w:val="Heading1"/>
        <w:sectPr w:rsidR="00D75EF4" w:rsidSect="00D75EF4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2412E8" w14:textId="0F8AFE57" w:rsidR="009A7118" w:rsidRDefault="009A7118" w:rsidP="009A7118">
      <w:pPr>
        <w:pStyle w:val="Heading1"/>
      </w:pPr>
      <w:r>
        <w:t>Interests</w:t>
      </w:r>
    </w:p>
    <w:p w14:paraId="001EAA41" w14:textId="4617DF16" w:rsidR="009A7118" w:rsidRPr="009A7118" w:rsidRDefault="009A7118" w:rsidP="009A7118">
      <w:pPr>
        <w:pStyle w:val="NoSpacing"/>
      </w:pPr>
      <w:r>
        <w:t>I</w:t>
      </w:r>
      <w:r w:rsidR="009101DF">
        <w:t xml:space="preserve">n my free time I </w:t>
      </w:r>
      <w:r w:rsidR="002D4DEC">
        <w:t>enjoy</w:t>
      </w:r>
      <w:r w:rsidR="001618B1">
        <w:t xml:space="preserve"> learn</w:t>
      </w:r>
      <w:r w:rsidR="00074A57">
        <w:t>ing</w:t>
      </w:r>
      <w:r w:rsidR="001618B1">
        <w:t xml:space="preserve"> about web technologies and </w:t>
      </w:r>
      <w:r w:rsidR="006A11AA">
        <w:t>increase my knowledge</w:t>
      </w:r>
      <w:r w:rsidR="00AE2B6A">
        <w:t>;</w:t>
      </w:r>
      <w:r w:rsidR="00061FE5">
        <w:t xml:space="preserve"> </w:t>
      </w:r>
      <w:r w:rsidR="00F526B6">
        <w:t xml:space="preserve">I have started creating simple </w:t>
      </w:r>
      <w:r w:rsidR="00074A57">
        <w:t>website</w:t>
      </w:r>
      <w:r w:rsidR="000D5C18">
        <w:t>s</w:t>
      </w:r>
      <w:r w:rsidR="00074A57">
        <w:t xml:space="preserve"> </w:t>
      </w:r>
      <w:r w:rsidR="00C00D78">
        <w:t>using HTML, CSS and JavaScript</w:t>
      </w:r>
      <w:r w:rsidR="008B3905">
        <w:t xml:space="preserve"> where I have had times where </w:t>
      </w:r>
      <w:r w:rsidR="008A2882">
        <w:t xml:space="preserve">parts of the website did </w:t>
      </w:r>
      <w:r w:rsidR="008A5772">
        <w:t>not work as expected</w:t>
      </w:r>
      <w:r w:rsidR="00731A1A">
        <w:t xml:space="preserve">, therefore </w:t>
      </w:r>
      <w:r w:rsidR="00E7260E">
        <w:t>I would keep on working and find a solution</w:t>
      </w:r>
      <w:r w:rsidR="00AB0EE3">
        <w:t xml:space="preserve"> such as using the inspect tool in Chrome</w:t>
      </w:r>
      <w:r w:rsidR="001857F3">
        <w:t xml:space="preserve"> to look </w:t>
      </w:r>
      <w:r w:rsidR="00F81BC9">
        <w:t>into</w:t>
      </w:r>
      <w:r w:rsidR="001857F3">
        <w:t xml:space="preserve"> </w:t>
      </w:r>
      <w:r w:rsidR="00F81BC9">
        <w:t>an</w:t>
      </w:r>
      <w:r w:rsidR="001857F3">
        <w:t xml:space="preserve"> element</w:t>
      </w:r>
      <w:r w:rsidR="00363862">
        <w:t>.</w:t>
      </w:r>
      <w:r w:rsidR="008A2CAC">
        <w:t xml:space="preserve"> </w:t>
      </w:r>
      <w:bookmarkStart w:id="0" w:name="_GoBack"/>
      <w:r w:rsidR="005A004F">
        <w:t>Recently</w:t>
      </w:r>
      <w:r w:rsidR="0070092B">
        <w:t>, I</w:t>
      </w:r>
      <w:r w:rsidR="002D4DEC">
        <w:t xml:space="preserve"> </w:t>
      </w:r>
      <w:r w:rsidR="0070092B">
        <w:t xml:space="preserve">have </w:t>
      </w:r>
      <w:r w:rsidR="00FD3745">
        <w:t xml:space="preserve">used my </w:t>
      </w:r>
      <w:r w:rsidR="0070092B">
        <w:t xml:space="preserve">Raspberry Pi </w:t>
      </w:r>
      <w:r w:rsidR="00FD3745">
        <w:t>to create a</w:t>
      </w:r>
      <w:r w:rsidR="00AD2ACD">
        <w:t xml:space="preserve"> </w:t>
      </w:r>
      <w:r w:rsidR="0013164B">
        <w:t xml:space="preserve">WordPress </w:t>
      </w:r>
      <w:r w:rsidR="00FD3745">
        <w:t>web server</w:t>
      </w:r>
      <w:r w:rsidR="00215EFC">
        <w:t xml:space="preserve"> in which I have been figuring out how to use </w:t>
      </w:r>
      <w:r w:rsidR="00DA0CEB">
        <w:t xml:space="preserve">the </w:t>
      </w:r>
      <w:r w:rsidR="00215EFC">
        <w:t>CMS.</w:t>
      </w:r>
      <w:r w:rsidR="00E2184D">
        <w:t xml:space="preserve"> </w:t>
      </w:r>
      <w:bookmarkEnd w:id="0"/>
    </w:p>
    <w:sectPr w:rsidR="009A7118" w:rsidRPr="009A7118" w:rsidSect="00DC28A7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5709E"/>
    <w:multiLevelType w:val="hybridMultilevel"/>
    <w:tmpl w:val="B2B4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0767AE"/>
    <w:multiLevelType w:val="hybridMultilevel"/>
    <w:tmpl w:val="923C9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AC"/>
    <w:rsid w:val="0001435A"/>
    <w:rsid w:val="00014B7D"/>
    <w:rsid w:val="0002336D"/>
    <w:rsid w:val="00031238"/>
    <w:rsid w:val="00061FE5"/>
    <w:rsid w:val="000628D8"/>
    <w:rsid w:val="00064C76"/>
    <w:rsid w:val="00074A57"/>
    <w:rsid w:val="00077C51"/>
    <w:rsid w:val="000862AE"/>
    <w:rsid w:val="000968FF"/>
    <w:rsid w:val="000B5A47"/>
    <w:rsid w:val="000C5DC7"/>
    <w:rsid w:val="000C6671"/>
    <w:rsid w:val="000D06EB"/>
    <w:rsid w:val="000D5C18"/>
    <w:rsid w:val="000D6DB6"/>
    <w:rsid w:val="000F02E2"/>
    <w:rsid w:val="00100C54"/>
    <w:rsid w:val="00121216"/>
    <w:rsid w:val="0012260E"/>
    <w:rsid w:val="001242B0"/>
    <w:rsid w:val="00124C29"/>
    <w:rsid w:val="0013164B"/>
    <w:rsid w:val="00134FFA"/>
    <w:rsid w:val="001618B1"/>
    <w:rsid w:val="001801EB"/>
    <w:rsid w:val="001857F3"/>
    <w:rsid w:val="001A76C1"/>
    <w:rsid w:val="001B4022"/>
    <w:rsid w:val="001B614C"/>
    <w:rsid w:val="001C49BA"/>
    <w:rsid w:val="001C4DAF"/>
    <w:rsid w:val="001C52B1"/>
    <w:rsid w:val="001C6189"/>
    <w:rsid w:val="001E41D6"/>
    <w:rsid w:val="00204AA7"/>
    <w:rsid w:val="00205BF9"/>
    <w:rsid w:val="00215EFC"/>
    <w:rsid w:val="002204A3"/>
    <w:rsid w:val="00235784"/>
    <w:rsid w:val="002408C3"/>
    <w:rsid w:val="002425F0"/>
    <w:rsid w:val="0024794B"/>
    <w:rsid w:val="00253120"/>
    <w:rsid w:val="0027530F"/>
    <w:rsid w:val="00287967"/>
    <w:rsid w:val="002A7703"/>
    <w:rsid w:val="002C0646"/>
    <w:rsid w:val="002D07CD"/>
    <w:rsid w:val="002D4899"/>
    <w:rsid w:val="002D4DEC"/>
    <w:rsid w:val="002E494C"/>
    <w:rsid w:val="002F5CCE"/>
    <w:rsid w:val="00324088"/>
    <w:rsid w:val="00332283"/>
    <w:rsid w:val="00333C54"/>
    <w:rsid w:val="00336FCB"/>
    <w:rsid w:val="00360AF4"/>
    <w:rsid w:val="00363862"/>
    <w:rsid w:val="00367B24"/>
    <w:rsid w:val="00367EFE"/>
    <w:rsid w:val="003744E0"/>
    <w:rsid w:val="00376EEC"/>
    <w:rsid w:val="00377F31"/>
    <w:rsid w:val="00386F97"/>
    <w:rsid w:val="003A2A60"/>
    <w:rsid w:val="003B26F4"/>
    <w:rsid w:val="003C4FDB"/>
    <w:rsid w:val="003D15B3"/>
    <w:rsid w:val="00401720"/>
    <w:rsid w:val="00435826"/>
    <w:rsid w:val="004429D4"/>
    <w:rsid w:val="00447A12"/>
    <w:rsid w:val="004602B4"/>
    <w:rsid w:val="00472676"/>
    <w:rsid w:val="0047533E"/>
    <w:rsid w:val="0048090F"/>
    <w:rsid w:val="004839D7"/>
    <w:rsid w:val="004A0B48"/>
    <w:rsid w:val="004B4B22"/>
    <w:rsid w:val="004C4FAC"/>
    <w:rsid w:val="004E2534"/>
    <w:rsid w:val="004E6703"/>
    <w:rsid w:val="004F2281"/>
    <w:rsid w:val="004F2595"/>
    <w:rsid w:val="005016A5"/>
    <w:rsid w:val="0050315E"/>
    <w:rsid w:val="0051026D"/>
    <w:rsid w:val="00513175"/>
    <w:rsid w:val="00514E92"/>
    <w:rsid w:val="00536487"/>
    <w:rsid w:val="00537D7E"/>
    <w:rsid w:val="0054762D"/>
    <w:rsid w:val="00547A1E"/>
    <w:rsid w:val="00554F05"/>
    <w:rsid w:val="00582C1F"/>
    <w:rsid w:val="005A004F"/>
    <w:rsid w:val="005B2183"/>
    <w:rsid w:val="005C48E9"/>
    <w:rsid w:val="005D45D9"/>
    <w:rsid w:val="005E2B39"/>
    <w:rsid w:val="005F1C39"/>
    <w:rsid w:val="005F3E32"/>
    <w:rsid w:val="006056EF"/>
    <w:rsid w:val="00611349"/>
    <w:rsid w:val="0062417D"/>
    <w:rsid w:val="00632552"/>
    <w:rsid w:val="00632AA1"/>
    <w:rsid w:val="00635D32"/>
    <w:rsid w:val="00637702"/>
    <w:rsid w:val="00647D0F"/>
    <w:rsid w:val="00655327"/>
    <w:rsid w:val="0068027B"/>
    <w:rsid w:val="00680BEF"/>
    <w:rsid w:val="006903FC"/>
    <w:rsid w:val="006A11AA"/>
    <w:rsid w:val="006A29BC"/>
    <w:rsid w:val="006B3F21"/>
    <w:rsid w:val="006C12FA"/>
    <w:rsid w:val="006D7103"/>
    <w:rsid w:val="006F0148"/>
    <w:rsid w:val="006F0612"/>
    <w:rsid w:val="0070092B"/>
    <w:rsid w:val="007269E9"/>
    <w:rsid w:val="00727D8C"/>
    <w:rsid w:val="00731A1A"/>
    <w:rsid w:val="00737335"/>
    <w:rsid w:val="007427A1"/>
    <w:rsid w:val="00751866"/>
    <w:rsid w:val="00771DD6"/>
    <w:rsid w:val="00773318"/>
    <w:rsid w:val="00780DEB"/>
    <w:rsid w:val="00783DD4"/>
    <w:rsid w:val="007930B2"/>
    <w:rsid w:val="007A25D4"/>
    <w:rsid w:val="007B1CCD"/>
    <w:rsid w:val="007B40C5"/>
    <w:rsid w:val="007C253E"/>
    <w:rsid w:val="007C4795"/>
    <w:rsid w:val="007E02A8"/>
    <w:rsid w:val="00807B8E"/>
    <w:rsid w:val="00814F5B"/>
    <w:rsid w:val="00822779"/>
    <w:rsid w:val="00824826"/>
    <w:rsid w:val="0082692B"/>
    <w:rsid w:val="00826CD5"/>
    <w:rsid w:val="008272F8"/>
    <w:rsid w:val="00886082"/>
    <w:rsid w:val="008A2882"/>
    <w:rsid w:val="008A2CAC"/>
    <w:rsid w:val="008A5772"/>
    <w:rsid w:val="008B3905"/>
    <w:rsid w:val="008B646E"/>
    <w:rsid w:val="008D3D4D"/>
    <w:rsid w:val="008E3614"/>
    <w:rsid w:val="008E3A6C"/>
    <w:rsid w:val="009101DF"/>
    <w:rsid w:val="00915D87"/>
    <w:rsid w:val="009232F3"/>
    <w:rsid w:val="009242AA"/>
    <w:rsid w:val="00934F00"/>
    <w:rsid w:val="00935AC3"/>
    <w:rsid w:val="0093618C"/>
    <w:rsid w:val="00974AC0"/>
    <w:rsid w:val="00990477"/>
    <w:rsid w:val="009A7118"/>
    <w:rsid w:val="009A7859"/>
    <w:rsid w:val="009B07C3"/>
    <w:rsid w:val="009B272A"/>
    <w:rsid w:val="009C0B86"/>
    <w:rsid w:val="009C0D83"/>
    <w:rsid w:val="009D352F"/>
    <w:rsid w:val="00A03B9C"/>
    <w:rsid w:val="00A109F2"/>
    <w:rsid w:val="00A10A45"/>
    <w:rsid w:val="00A13835"/>
    <w:rsid w:val="00A278CD"/>
    <w:rsid w:val="00A4369F"/>
    <w:rsid w:val="00A63175"/>
    <w:rsid w:val="00A70E81"/>
    <w:rsid w:val="00A947B5"/>
    <w:rsid w:val="00AA39FD"/>
    <w:rsid w:val="00AB0EE3"/>
    <w:rsid w:val="00AD2ACD"/>
    <w:rsid w:val="00AD790B"/>
    <w:rsid w:val="00AD7C9F"/>
    <w:rsid w:val="00AE2B6A"/>
    <w:rsid w:val="00AE4D1A"/>
    <w:rsid w:val="00AE6D03"/>
    <w:rsid w:val="00AF2918"/>
    <w:rsid w:val="00AF4C6C"/>
    <w:rsid w:val="00AF5C5A"/>
    <w:rsid w:val="00B11740"/>
    <w:rsid w:val="00B16F52"/>
    <w:rsid w:val="00B40408"/>
    <w:rsid w:val="00B43BDD"/>
    <w:rsid w:val="00B76DA4"/>
    <w:rsid w:val="00B92D61"/>
    <w:rsid w:val="00BC1122"/>
    <w:rsid w:val="00BC336E"/>
    <w:rsid w:val="00BC63AF"/>
    <w:rsid w:val="00BC6B24"/>
    <w:rsid w:val="00BE75FA"/>
    <w:rsid w:val="00BF5EEB"/>
    <w:rsid w:val="00BF74E3"/>
    <w:rsid w:val="00C00D78"/>
    <w:rsid w:val="00C13A75"/>
    <w:rsid w:val="00C237AC"/>
    <w:rsid w:val="00C25C4C"/>
    <w:rsid w:val="00C26362"/>
    <w:rsid w:val="00C426E6"/>
    <w:rsid w:val="00C51AC1"/>
    <w:rsid w:val="00C67B36"/>
    <w:rsid w:val="00C8630B"/>
    <w:rsid w:val="00CA1694"/>
    <w:rsid w:val="00CA6997"/>
    <w:rsid w:val="00CB2139"/>
    <w:rsid w:val="00CB2371"/>
    <w:rsid w:val="00CC37EB"/>
    <w:rsid w:val="00D13679"/>
    <w:rsid w:val="00D14A3C"/>
    <w:rsid w:val="00D21B49"/>
    <w:rsid w:val="00D316AD"/>
    <w:rsid w:val="00D468BC"/>
    <w:rsid w:val="00D715FC"/>
    <w:rsid w:val="00D75EF4"/>
    <w:rsid w:val="00D778AC"/>
    <w:rsid w:val="00D86B8B"/>
    <w:rsid w:val="00D9250B"/>
    <w:rsid w:val="00DA0730"/>
    <w:rsid w:val="00DA0CEB"/>
    <w:rsid w:val="00DC28A7"/>
    <w:rsid w:val="00DD38A4"/>
    <w:rsid w:val="00DD54B3"/>
    <w:rsid w:val="00DF094A"/>
    <w:rsid w:val="00E003D3"/>
    <w:rsid w:val="00E00FF4"/>
    <w:rsid w:val="00E2184D"/>
    <w:rsid w:val="00E32434"/>
    <w:rsid w:val="00E344DC"/>
    <w:rsid w:val="00E43440"/>
    <w:rsid w:val="00E5175D"/>
    <w:rsid w:val="00E57E66"/>
    <w:rsid w:val="00E615B2"/>
    <w:rsid w:val="00E651EF"/>
    <w:rsid w:val="00E7260E"/>
    <w:rsid w:val="00E76CFC"/>
    <w:rsid w:val="00EC2575"/>
    <w:rsid w:val="00EC478A"/>
    <w:rsid w:val="00EE3470"/>
    <w:rsid w:val="00EE57D1"/>
    <w:rsid w:val="00EF1DA7"/>
    <w:rsid w:val="00F01581"/>
    <w:rsid w:val="00F01B4D"/>
    <w:rsid w:val="00F04174"/>
    <w:rsid w:val="00F0541E"/>
    <w:rsid w:val="00F13645"/>
    <w:rsid w:val="00F14374"/>
    <w:rsid w:val="00F31523"/>
    <w:rsid w:val="00F526B6"/>
    <w:rsid w:val="00F644E8"/>
    <w:rsid w:val="00F74C63"/>
    <w:rsid w:val="00F81BC9"/>
    <w:rsid w:val="00F84215"/>
    <w:rsid w:val="00F87398"/>
    <w:rsid w:val="00FD3745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0713"/>
  <w15:chartTrackingRefBased/>
  <w15:docId w15:val="{101C0135-5533-384B-B8B7-3F86430A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6EB"/>
    <w:pPr>
      <w:keepNext/>
      <w:keepLines/>
      <w:pBdr>
        <w:bottom w:val="single" w:sz="12" w:space="1" w:color="70AD47" w:themeColor="accent6"/>
      </w:pBd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6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75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D06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6EB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0D06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06E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D06EB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A7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imh2001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99B7-76F5-46BE-B6F6-30105F7B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 Hussain</dc:creator>
  <cp:keywords/>
  <dc:description/>
  <cp:lastModifiedBy>Kasim Hussain</cp:lastModifiedBy>
  <cp:revision>222</cp:revision>
  <dcterms:created xsi:type="dcterms:W3CDTF">2018-01-14T15:55:00Z</dcterms:created>
  <dcterms:modified xsi:type="dcterms:W3CDTF">2020-01-28T15:43:00Z</dcterms:modified>
</cp:coreProperties>
</file>